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(No.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 xml:space="preserve">  )</w:t>
                  </w:r>
                  <w:proofErr w:type="gramEnd"/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A414D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2D3EF6BD" w:rsidR="00A414D6" w:rsidRPr="0032571A" w:rsidRDefault="00D674EC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0F050688" w:rsidR="00A414D6" w:rsidRPr="0032571A" w:rsidRDefault="00A414D6" w:rsidP="00A414D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 w:rsidR="00D674EC"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57399082" w:rsidR="00A414D6" w:rsidRPr="0032571A" w:rsidRDefault="00D674EC" w:rsidP="00D674E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 xml:space="preserve">(V4.0.0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80021E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50EBE10B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775C29E3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04A4745B" w:rsidR="0080021E" w:rsidRPr="0080021E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80021E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80021E" w:rsidRPr="0032571A" w:rsidRDefault="0080021E" w:rsidP="0080021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0021E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80021E" w:rsidRDefault="0080021E" w:rsidP="0080021E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80021E" w:rsidRDefault="0080021E" w:rsidP="0080021E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1297DAEE" w14:textId="3BA97417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09899005" w14:textId="2DEE038C" w:rsidR="00A704D3" w:rsidRPr="00A704D3" w:rsidRDefault="0080021E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F0AD85F" wp14:editId="2DB733BF">
            <wp:extent cx="5638800" cy="5747008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980" cy="57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3A7BD3C" w14:textId="124C0085" w:rsidR="003459B9" w:rsidRDefault="003459B9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ixe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Cut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이전에 설정한 값 기억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77777777" w:rsidR="00E27606" w:rsidRPr="00541CAD" w:rsidRDefault="00E27606" w:rsidP="00541CAD">
      <w:pPr>
        <w:pStyle w:val="a3"/>
        <w:ind w:leftChars="0" w:left="206" w:firstLineChars="100" w:firstLine="200"/>
        <w:rPr>
          <w:rFonts w:asciiTheme="minorHAnsi" w:eastAsiaTheme="minorHAnsi" w:hAnsiTheme="minorHAnsi"/>
        </w:rPr>
      </w:pPr>
    </w:p>
    <w:p w14:paraId="5CAEDFE3" w14:textId="19DC293C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1E358F">
      <w:pPr>
        <w:pStyle w:val="a3"/>
        <w:numPr>
          <w:ilvl w:val="0"/>
          <w:numId w:val="28"/>
        </w:numPr>
        <w:ind w:leftChars="0" w:left="101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513559D8" w:rsidR="00541CAD" w:rsidRP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0CFEC66" w14:textId="6D99CA55" w:rsidR="003459B9" w:rsidRDefault="003459B9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0C7044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proofErr w:type="gramStart"/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proofErr w:type="gramEnd"/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0C7044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DI팀에서 RSMP길이에 따른 분류를 </w:t>
      </w:r>
      <w:proofErr w:type="gramStart"/>
      <w:r w:rsidRPr="00857414">
        <w:rPr>
          <w:rFonts w:asciiTheme="minorHAnsi" w:eastAsiaTheme="minorHAnsi" w:hAnsiTheme="minorHAnsi" w:hint="eastAsia"/>
        </w:rPr>
        <w:t>테스트 하기</w:t>
      </w:r>
      <w:proofErr w:type="gramEnd"/>
      <w:r w:rsidRPr="00857414">
        <w:rPr>
          <w:rFonts w:asciiTheme="minorHAnsi" w:eastAsiaTheme="minorHAnsi" w:hAnsiTheme="minorHAnsi" w:hint="eastAsia"/>
        </w:rPr>
        <w:t xml:space="preserve">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</w:t>
      </w:r>
      <w:proofErr w:type="gramStart"/>
      <w:r w:rsidRPr="00857414">
        <w:rPr>
          <w:rFonts w:asciiTheme="minorHAnsi" w:eastAsiaTheme="minorHAnsi" w:hAnsiTheme="minorHAnsi" w:hint="eastAsia"/>
        </w:rPr>
        <w:t>. )</w:t>
      </w:r>
      <w:proofErr w:type="gramEnd"/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proofErr w:type="gramStart"/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</w:t>
      </w:r>
      <w:proofErr w:type="gramEnd"/>
      <w:r w:rsidRPr="00E27606">
        <w:rPr>
          <w:rFonts w:asciiTheme="minorHAnsi" w:eastAsiaTheme="minorHAnsi" w:hAnsiTheme="minorHAnsi" w:hint="eastAsia"/>
        </w:rPr>
        <w:t xml:space="preserve">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proofErr w:type="spellStart"/>
      <w:r w:rsidRPr="00E27606">
        <w:rPr>
          <w:rFonts w:asciiTheme="minorHAnsi" w:eastAsiaTheme="minorHAnsi" w:hAnsiTheme="minorHAnsi" w:hint="eastAsia"/>
        </w:rPr>
        <w:t>를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80021E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77777777" w:rsidR="0080021E" w:rsidRDefault="0080021E" w:rsidP="00857414">
      <w:pPr>
        <w:rPr>
          <w:rFonts w:asciiTheme="minorHAnsi" w:eastAsiaTheme="minorHAnsi" w:hAnsiTheme="minorHAnsi"/>
        </w:rPr>
      </w:pPr>
    </w:p>
    <w:p w14:paraId="0EFDEFD9" w14:textId="1DF28AF6" w:rsidR="00857414" w:rsidRDefault="00857414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proofErr w:type="gramStart"/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 xml:space="preserve">RSMP Len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는 DI팀 개발자 테스트 용입니다.</w:t>
      </w:r>
    </w:p>
    <w:p w14:paraId="6A466CF0" w14:textId="2ACE2BAC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D99D678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proofErr w:type="gramStart"/>
      <w:r>
        <w:rPr>
          <w:rFonts w:asciiTheme="minorHAnsi" w:eastAsiaTheme="minorHAnsi" w:hAnsiTheme="minorHAnsi" w:hint="eastAsia"/>
        </w:rPr>
        <w:t>참고 :</w:t>
      </w:r>
      <w:proofErr w:type="gram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426E4252" w14:textId="34C29AA4" w:rsidR="00DE64B6" w:rsidRPr="00FE5F8F" w:rsidRDefault="00E441BD" w:rsidP="00E441BD">
      <w:pPr>
        <w:ind w:firstLineChars="300" w:firstLine="6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proofErr w:type="gramEnd"/>
      <w:r w:rsidRPr="00E441BD">
        <w:rPr>
          <w:rFonts w:asciiTheme="minorHAnsi" w:eastAsiaTheme="minorHAnsi" w:hAnsiTheme="minorHAnsi"/>
        </w:rPr>
        <w:t>convertFileName.bat</w:t>
      </w:r>
      <w:r>
        <w:rPr>
          <w:rFonts w:asciiTheme="minorHAnsi" w:eastAsiaTheme="minorHAnsi" w:hAnsiTheme="minorHAnsi"/>
        </w:rPr>
        <w:t xml:space="preserve">”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모든 파일을 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1994BF61" w:rsidR="00E441BD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8451B14" wp14:editId="71FE0604">
            <wp:extent cx="1924050" cy="931240"/>
            <wp:effectExtent l="19050" t="19050" r="19050" b="215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229" cy="933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7745F783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실험 한 12개의 이미지 (6세트)를 Image폴더에 </w:t>
      </w:r>
      <w:proofErr w:type="gramStart"/>
      <w:r>
        <w:rPr>
          <w:rFonts w:asciiTheme="minorHAnsi" w:eastAsiaTheme="minorHAnsi" w:hAnsiTheme="minorHAnsi" w:hint="eastAsia"/>
        </w:rPr>
        <w:t>복사 한다</w:t>
      </w:r>
      <w:proofErr w:type="gramEnd"/>
      <w:r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proofErr w:type="spellStart"/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</w:t>
      </w:r>
      <w:proofErr w:type="spellEnd"/>
      <w:r>
        <w:rPr>
          <w:rFonts w:asciiTheme="minorHAnsi" w:eastAsiaTheme="minorHAnsi" w:hAnsiTheme="minorHAnsi" w:hint="eastAsia"/>
        </w:rPr>
        <w:t>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44E7CE1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r w:rsidRPr="00E441BD">
        <w:rPr>
          <w:rFonts w:asciiTheme="minorHAnsi" w:eastAsiaTheme="minorHAnsi" w:hAnsiTheme="minorHAnsi"/>
        </w:rPr>
        <w:t>convertFileName.bat</w:t>
      </w:r>
      <w:proofErr w:type="gramStart"/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더블클릭한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074DA623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E9C8" w14:textId="77777777" w:rsidR="000A585B" w:rsidRDefault="000A585B" w:rsidP="00F47E3A">
      <w:r>
        <w:separator/>
      </w:r>
    </w:p>
  </w:endnote>
  <w:endnote w:type="continuationSeparator" w:id="0">
    <w:p w14:paraId="06BDD8C0" w14:textId="77777777" w:rsidR="000A585B" w:rsidRDefault="000A585B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CDE2" w14:textId="77777777" w:rsidR="000A585B" w:rsidRDefault="000A585B" w:rsidP="00F47E3A">
      <w:r>
        <w:separator/>
      </w:r>
    </w:p>
  </w:footnote>
  <w:footnote w:type="continuationSeparator" w:id="0">
    <w:p w14:paraId="7FE56888" w14:textId="77777777" w:rsidR="000A585B" w:rsidRDefault="000A585B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24BD1E14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D674EC">
            <w:rPr>
              <w:rFonts w:asciiTheme="minorEastAsia" w:eastAsiaTheme="minorEastAsia" w:hAnsiTheme="minorEastAsia" w:hint="eastAsia"/>
            </w:rPr>
            <w:t>06.2</w:t>
          </w:r>
          <w:r w:rsidR="0080021E">
            <w:rPr>
              <w:rFonts w:asciiTheme="minorEastAsia" w:eastAsiaTheme="minorEastAsia" w:hAnsiTheme="minorEastAsia" w:hint="eastAsia"/>
            </w:rPr>
            <w:t>4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4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5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7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8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9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0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3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7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6" w:hanging="400"/>
      </w:pPr>
      <w:rPr>
        <w:rFonts w:ascii="Wingdings" w:hAnsi="Wingdings" w:hint="default"/>
      </w:rPr>
    </w:lvl>
  </w:abstractNum>
  <w:abstractNum w:abstractNumId="15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6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7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8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3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1"/>
  </w:num>
  <w:num w:numId="2" w16cid:durableId="735788822">
    <w:abstractNumId w:val="25"/>
  </w:num>
  <w:num w:numId="3" w16cid:durableId="1898054680">
    <w:abstractNumId w:val="10"/>
  </w:num>
  <w:num w:numId="4" w16cid:durableId="421267514">
    <w:abstractNumId w:val="27"/>
  </w:num>
  <w:num w:numId="5" w16cid:durableId="1328899152">
    <w:abstractNumId w:val="18"/>
  </w:num>
  <w:num w:numId="6" w16cid:durableId="1565488630">
    <w:abstractNumId w:val="9"/>
  </w:num>
  <w:num w:numId="7" w16cid:durableId="358287556">
    <w:abstractNumId w:val="2"/>
  </w:num>
  <w:num w:numId="8" w16cid:durableId="1156797990">
    <w:abstractNumId w:val="20"/>
  </w:num>
  <w:num w:numId="9" w16cid:durableId="1140999065">
    <w:abstractNumId w:val="3"/>
  </w:num>
  <w:num w:numId="10" w16cid:durableId="495733766">
    <w:abstractNumId w:val="24"/>
  </w:num>
  <w:num w:numId="11" w16cid:durableId="864438242">
    <w:abstractNumId w:val="15"/>
  </w:num>
  <w:num w:numId="12" w16cid:durableId="1369833952">
    <w:abstractNumId w:val="11"/>
  </w:num>
  <w:num w:numId="13" w16cid:durableId="1544318941">
    <w:abstractNumId w:val="1"/>
  </w:num>
  <w:num w:numId="14" w16cid:durableId="1538005827">
    <w:abstractNumId w:val="26"/>
  </w:num>
  <w:num w:numId="15" w16cid:durableId="732317793">
    <w:abstractNumId w:val="7"/>
  </w:num>
  <w:num w:numId="16" w16cid:durableId="110591542">
    <w:abstractNumId w:val="19"/>
  </w:num>
  <w:num w:numId="17" w16cid:durableId="76026225">
    <w:abstractNumId w:val="23"/>
  </w:num>
  <w:num w:numId="18" w16cid:durableId="655652496">
    <w:abstractNumId w:val="4"/>
  </w:num>
  <w:num w:numId="19" w16cid:durableId="764888222">
    <w:abstractNumId w:val="8"/>
  </w:num>
  <w:num w:numId="20" w16cid:durableId="1965697753">
    <w:abstractNumId w:val="6"/>
  </w:num>
  <w:num w:numId="21" w16cid:durableId="1777822949">
    <w:abstractNumId w:val="0"/>
  </w:num>
  <w:num w:numId="22" w16cid:durableId="889996062">
    <w:abstractNumId w:val="22"/>
  </w:num>
  <w:num w:numId="23" w16cid:durableId="1464693823">
    <w:abstractNumId w:val="5"/>
  </w:num>
  <w:num w:numId="24" w16cid:durableId="2032803862">
    <w:abstractNumId w:val="13"/>
  </w:num>
  <w:num w:numId="25" w16cid:durableId="309792501">
    <w:abstractNumId w:val="12"/>
  </w:num>
  <w:num w:numId="26" w16cid:durableId="2130969321">
    <w:abstractNumId w:val="17"/>
  </w:num>
  <w:num w:numId="27" w16cid:durableId="2097626693">
    <w:abstractNumId w:val="16"/>
  </w:num>
  <w:num w:numId="28" w16cid:durableId="14308553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6658"/>
    <w:rsid w:val="000A2883"/>
    <w:rsid w:val="000A585B"/>
    <w:rsid w:val="000B490E"/>
    <w:rsid w:val="000C7044"/>
    <w:rsid w:val="000C7DD9"/>
    <w:rsid w:val="000E593C"/>
    <w:rsid w:val="000E6916"/>
    <w:rsid w:val="000F3D15"/>
    <w:rsid w:val="001027A2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3EC5"/>
    <w:rsid w:val="002338E2"/>
    <w:rsid w:val="00236DBE"/>
    <w:rsid w:val="00237D1E"/>
    <w:rsid w:val="00260D20"/>
    <w:rsid w:val="00292625"/>
    <w:rsid w:val="002A5AAE"/>
    <w:rsid w:val="002A5E9F"/>
    <w:rsid w:val="002B259B"/>
    <w:rsid w:val="002C66B0"/>
    <w:rsid w:val="002E44C2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7354"/>
    <w:rsid w:val="00982A78"/>
    <w:rsid w:val="0098371D"/>
    <w:rsid w:val="009977E4"/>
    <w:rsid w:val="009A48DF"/>
    <w:rsid w:val="009B3A22"/>
    <w:rsid w:val="009D3B35"/>
    <w:rsid w:val="009D5AA8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73701"/>
    <w:rsid w:val="00A82379"/>
    <w:rsid w:val="00A90DD8"/>
    <w:rsid w:val="00AB0D56"/>
    <w:rsid w:val="00AC342D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5489D"/>
    <w:rsid w:val="00C54A36"/>
    <w:rsid w:val="00C87A74"/>
    <w:rsid w:val="00C91A43"/>
    <w:rsid w:val="00CA6A25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"/>
    <w:qFormat/>
    <w:rsid w:val="009977E4"/>
    <w:rPr>
      <w:kern w:val="0"/>
      <w:szCs w:val="20"/>
    </w:rPr>
  </w:style>
  <w:style w:type="paragraph" w:customStyle="1" w:styleId="10">
    <w:name w:val="스타일1"/>
    <w:link w:val="1Char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">
    <w:name w:val="스타일1 Char"/>
    <w:link w:val="10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ungmo</cp:lastModifiedBy>
  <cp:revision>13</cp:revision>
  <cp:lastPrinted>2017-10-26T00:28:00Z</cp:lastPrinted>
  <dcterms:created xsi:type="dcterms:W3CDTF">2022-06-14T06:03:00Z</dcterms:created>
  <dcterms:modified xsi:type="dcterms:W3CDTF">2022-06-24T11:00:00Z</dcterms:modified>
</cp:coreProperties>
</file>